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面具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81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:春风文艺出版社,2008.04 出版图书：https://www.jiaokey.com/tag/沈阳:春风文艺出版社,2008.04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